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E3CD71D" w14:textId="04148A65" w:rsidR="00C70A65" w:rsidRPr="00D64810" w:rsidRDefault="003A2D48" w:rsidP="003A2D48">
      <w:pPr>
        <w:jc w:val="center"/>
        <w:rPr>
          <w:b/>
          <w:bCs/>
          <w:color w:val="4472C4" w:themeColor="accent1"/>
          <w:sz w:val="32"/>
          <w:szCs w:val="32"/>
          <w:lang w:val="hu-HU"/>
        </w:rPr>
      </w:pPr>
      <w:r w:rsidRPr="00D64810">
        <w:rPr>
          <w:b/>
          <w:bCs/>
          <w:color w:val="4472C4" w:themeColor="accent1"/>
          <w:sz w:val="32"/>
          <w:szCs w:val="32"/>
          <w:lang w:val="hu-HU"/>
        </w:rPr>
        <w:t>Házi Feladat</w:t>
      </w:r>
    </w:p>
    <w:p w14:paraId="230E073B" w14:textId="65D30B90" w:rsidR="003A2D48" w:rsidRPr="002520DF" w:rsidRDefault="007C01C9" w:rsidP="003A2D48">
      <w:pPr>
        <w:jc w:val="center"/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>Tömbök</w:t>
      </w:r>
      <w:r w:rsidR="003A2D48" w:rsidRPr="002520DF">
        <w:rPr>
          <w:b/>
          <w:bCs/>
          <w:sz w:val="28"/>
          <w:szCs w:val="28"/>
          <w:lang w:val="hu-HU"/>
        </w:rPr>
        <w:t xml:space="preserve"> – 2020.1</w:t>
      </w:r>
      <w:r w:rsidR="00EE7740">
        <w:rPr>
          <w:b/>
          <w:bCs/>
          <w:sz w:val="28"/>
          <w:szCs w:val="28"/>
          <w:lang w:val="hu-HU"/>
        </w:rPr>
        <w:t>2</w:t>
      </w:r>
      <w:r w:rsidR="003A2D48" w:rsidRPr="002520DF">
        <w:rPr>
          <w:b/>
          <w:bCs/>
          <w:sz w:val="28"/>
          <w:szCs w:val="28"/>
          <w:lang w:val="hu-HU"/>
        </w:rPr>
        <w:t>.</w:t>
      </w:r>
      <w:r w:rsidR="00EE7740">
        <w:rPr>
          <w:b/>
          <w:bCs/>
          <w:sz w:val="28"/>
          <w:szCs w:val="28"/>
          <w:lang w:val="hu-HU"/>
        </w:rPr>
        <w:t>05</w:t>
      </w:r>
      <w:r w:rsidR="003A2D48" w:rsidRPr="002520DF">
        <w:rPr>
          <w:b/>
          <w:bCs/>
          <w:sz w:val="28"/>
          <w:szCs w:val="28"/>
          <w:lang w:val="hu-HU"/>
        </w:rPr>
        <w:t>.</w:t>
      </w:r>
    </w:p>
    <w:p w14:paraId="23574360" w14:textId="3F9FD952" w:rsidR="007A2069" w:rsidRDefault="00D155B9" w:rsidP="00D155B9">
      <w:pPr>
        <w:pStyle w:val="Listaszerbekezds"/>
        <w:rPr>
          <w:lang w:val="hu-HU"/>
        </w:rPr>
      </w:pPr>
      <w:r>
        <w:rPr>
          <w:lang w:val="hu-HU"/>
        </w:rPr>
        <w:t>Nyissa meg a programot, és végezze el az alábbi műveleteket a tömbökkel:</w:t>
      </w:r>
    </w:p>
    <w:p w14:paraId="43CE91FC" w14:textId="49D70081" w:rsidR="00896454" w:rsidRDefault="00896454" w:rsidP="00896454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Feladat:</w:t>
      </w:r>
    </w:p>
    <w:p w14:paraId="50A5C43C" w14:textId="4412C01D" w:rsidR="004E1552" w:rsidRDefault="00B5413A" w:rsidP="009B12C2">
      <w:pPr>
        <w:pStyle w:val="Listaszerbekezds"/>
        <w:numPr>
          <w:ilvl w:val="1"/>
          <w:numId w:val="3"/>
        </w:numPr>
        <w:rPr>
          <w:lang w:val="hu-HU"/>
        </w:rPr>
      </w:pPr>
      <w:r>
        <w:rPr>
          <w:lang w:val="hu-HU"/>
        </w:rPr>
        <w:t>t</w:t>
      </w:r>
      <w:r w:rsidR="00D155B9">
        <w:rPr>
          <w:lang w:val="hu-HU"/>
        </w:rPr>
        <w:t>omb1: kérjen be 5 számot a felhasználótól</w:t>
      </w:r>
      <w:r>
        <w:rPr>
          <w:lang w:val="hu-HU"/>
        </w:rPr>
        <w:t>, és tárolja ezeket a tömbben!</w:t>
      </w:r>
    </w:p>
    <w:p w14:paraId="72001CD2" w14:textId="77777777" w:rsidR="009B12C2" w:rsidRDefault="00D155B9" w:rsidP="009B12C2">
      <w:pPr>
        <w:pStyle w:val="Listaszerbekezds"/>
        <w:ind w:left="2160" w:firstLine="360"/>
        <w:rPr>
          <w:color w:val="FFE599" w:themeColor="accent4" w:themeTint="66"/>
          <w:lang w:val="hu-HU"/>
        </w:rPr>
      </w:pPr>
      <w:r w:rsidRPr="006939DC">
        <w:rPr>
          <w:color w:val="FFE599" w:themeColor="accent4" w:themeTint="66"/>
          <w:lang w:val="hu-HU"/>
        </w:rPr>
        <w:t xml:space="preserve">használd a korábbi feladatokat példának a </w:t>
      </w:r>
      <w:proofErr w:type="spellStart"/>
      <w:r w:rsidRPr="006939DC">
        <w:rPr>
          <w:color w:val="FFE599" w:themeColor="accent4" w:themeTint="66"/>
          <w:lang w:val="hu-HU"/>
        </w:rPr>
        <w:t>Console.Writeline</w:t>
      </w:r>
      <w:proofErr w:type="spellEnd"/>
      <w:proofErr w:type="gramStart"/>
      <w:r w:rsidRPr="006939DC">
        <w:rPr>
          <w:color w:val="FFE599" w:themeColor="accent4" w:themeTint="66"/>
          <w:lang w:val="hu-HU"/>
        </w:rPr>
        <w:t>()-</w:t>
      </w:r>
      <w:proofErr w:type="gramEnd"/>
      <w:r w:rsidRPr="006939DC">
        <w:rPr>
          <w:color w:val="FFE599" w:themeColor="accent4" w:themeTint="66"/>
          <w:lang w:val="hu-HU"/>
        </w:rPr>
        <w:t>hoz</w:t>
      </w:r>
      <w:r w:rsidR="00092532" w:rsidRPr="006939DC">
        <w:rPr>
          <w:color w:val="FFE599" w:themeColor="accent4" w:themeTint="66"/>
          <w:lang w:val="hu-HU"/>
        </w:rPr>
        <w:t xml:space="preserve">, </w:t>
      </w:r>
    </w:p>
    <w:p w14:paraId="7260F6AD" w14:textId="1B644D8F" w:rsidR="00D155B9" w:rsidRPr="006939DC" w:rsidRDefault="00092532" w:rsidP="009B12C2">
      <w:pPr>
        <w:pStyle w:val="Listaszerbekezds"/>
        <w:ind w:left="2160" w:firstLine="360"/>
        <w:rPr>
          <w:color w:val="FFE599" w:themeColor="accent4" w:themeTint="66"/>
          <w:lang w:val="hu-HU"/>
        </w:rPr>
      </w:pPr>
      <w:r w:rsidRPr="006939DC">
        <w:rPr>
          <w:color w:val="FFE599" w:themeColor="accent4" w:themeTint="66"/>
          <w:lang w:val="hu-HU"/>
        </w:rPr>
        <w:t>alakítsad át a bekért értéket számmá!</w:t>
      </w:r>
    </w:p>
    <w:p w14:paraId="0D2CE983" w14:textId="095E9522" w:rsidR="000F7338" w:rsidRDefault="000F7338" w:rsidP="009B12C2">
      <w:pPr>
        <w:pStyle w:val="Listaszerbekezds"/>
        <w:ind w:left="2160" w:firstLine="360"/>
        <w:rPr>
          <w:color w:val="FFE599" w:themeColor="accent4" w:themeTint="66"/>
          <w:lang w:val="hu-HU"/>
        </w:rPr>
      </w:pPr>
      <w:r w:rsidRPr="006939DC">
        <w:rPr>
          <w:color w:val="FFE599" w:themeColor="accent4" w:themeTint="66"/>
          <w:lang w:val="hu-HU"/>
        </w:rPr>
        <w:t xml:space="preserve">Tömb első értéke például </w:t>
      </w:r>
      <w:proofErr w:type="spellStart"/>
      <w:proofErr w:type="gramStart"/>
      <w:r w:rsidRPr="006939DC">
        <w:rPr>
          <w:color w:val="FFE599" w:themeColor="accent4" w:themeTint="66"/>
          <w:lang w:val="hu-HU"/>
        </w:rPr>
        <w:t>tomb</w:t>
      </w:r>
      <w:proofErr w:type="spellEnd"/>
      <w:r w:rsidRPr="006939DC">
        <w:rPr>
          <w:color w:val="FFE599" w:themeColor="accent4" w:themeTint="66"/>
          <w:lang w:val="hu-HU"/>
        </w:rPr>
        <w:t>[</w:t>
      </w:r>
      <w:proofErr w:type="gramEnd"/>
      <w:r w:rsidRPr="006939DC">
        <w:rPr>
          <w:color w:val="FFE599" w:themeColor="accent4" w:themeTint="66"/>
          <w:lang w:val="hu-HU"/>
        </w:rPr>
        <w:t>0]</w:t>
      </w:r>
      <w:r w:rsidR="0093324B" w:rsidRPr="006939DC">
        <w:rPr>
          <w:color w:val="FFE599" w:themeColor="accent4" w:themeTint="66"/>
          <w:lang w:val="hu-HU"/>
        </w:rPr>
        <w:t xml:space="preserve"> = valami</w:t>
      </w:r>
    </w:p>
    <w:p w14:paraId="0C8C021C" w14:textId="012259E7" w:rsidR="009B12C2" w:rsidRPr="006939DC" w:rsidRDefault="009B12C2" w:rsidP="009B12C2">
      <w:pPr>
        <w:pStyle w:val="Listaszerbekezds"/>
        <w:ind w:left="2160" w:firstLine="360"/>
        <w:rPr>
          <w:color w:val="FFE599" w:themeColor="accent4" w:themeTint="66"/>
          <w:lang w:val="hu-HU"/>
        </w:rPr>
      </w:pPr>
      <w:r>
        <w:rPr>
          <w:color w:val="FFE599" w:themeColor="accent4" w:themeTint="66"/>
          <w:lang w:val="hu-HU"/>
        </w:rPr>
        <w:t xml:space="preserve">Tömb második értéke </w:t>
      </w:r>
      <w:proofErr w:type="spellStart"/>
      <w:proofErr w:type="gramStart"/>
      <w:r>
        <w:rPr>
          <w:color w:val="FFE599" w:themeColor="accent4" w:themeTint="66"/>
          <w:lang w:val="hu-HU"/>
        </w:rPr>
        <w:t>tomb</w:t>
      </w:r>
      <w:proofErr w:type="spellEnd"/>
      <w:r>
        <w:rPr>
          <w:color w:val="FFE599" w:themeColor="accent4" w:themeTint="66"/>
          <w:lang w:val="hu-HU"/>
        </w:rPr>
        <w:t>[</w:t>
      </w:r>
      <w:proofErr w:type="gramEnd"/>
      <w:r>
        <w:rPr>
          <w:color w:val="FFE599" w:themeColor="accent4" w:themeTint="66"/>
          <w:lang w:val="hu-HU"/>
        </w:rPr>
        <w:t>1]</w:t>
      </w:r>
    </w:p>
    <w:p w14:paraId="359B9814" w14:textId="505E0635" w:rsidR="0017635A" w:rsidRDefault="0017635A" w:rsidP="0017635A">
      <w:pPr>
        <w:pStyle w:val="Listaszerbekezds"/>
        <w:ind w:left="1080"/>
        <w:rPr>
          <w:lang w:val="hu-HU"/>
        </w:rPr>
      </w:pPr>
    </w:p>
    <w:p w14:paraId="68B5551A" w14:textId="23056E80" w:rsidR="00217509" w:rsidRDefault="0017635A" w:rsidP="009B12C2">
      <w:pPr>
        <w:pStyle w:val="Listaszerbekezds"/>
        <w:numPr>
          <w:ilvl w:val="1"/>
          <w:numId w:val="3"/>
        </w:numPr>
        <w:rPr>
          <w:lang w:val="hu-HU"/>
        </w:rPr>
      </w:pPr>
      <w:r>
        <w:rPr>
          <w:lang w:val="hu-HU"/>
        </w:rPr>
        <w:t xml:space="preserve">Végezze el ezeket a számításokat a </w:t>
      </w:r>
      <w:r w:rsidR="009A643A">
        <w:rPr>
          <w:lang w:val="hu-HU"/>
        </w:rPr>
        <w:t>tomb1-gyel</w:t>
      </w:r>
      <w:r w:rsidR="007839C3">
        <w:rPr>
          <w:lang w:val="hu-HU"/>
        </w:rPr>
        <w:t>, és írd ki őket a konzolra</w:t>
      </w:r>
      <w:r w:rsidR="00217509">
        <w:rPr>
          <w:lang w:val="hu-HU"/>
        </w:rPr>
        <w:t xml:space="preserve"> </w:t>
      </w:r>
    </w:p>
    <w:p w14:paraId="5161956A" w14:textId="2E025575" w:rsidR="0017635A" w:rsidRDefault="0017635A" w:rsidP="00CF5B27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Adja össze az értékeket.</w:t>
      </w:r>
      <w:r w:rsidR="00217509">
        <w:rPr>
          <w:lang w:val="hu-HU"/>
        </w:rPr>
        <w:t xml:space="preserve"> </w:t>
      </w:r>
    </w:p>
    <w:p w14:paraId="0378CDF0" w14:textId="7867CD27" w:rsidR="00CF5B27" w:rsidRDefault="00CF5B27" w:rsidP="00CF5B27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Keresse meg, melyik a legnagyobb szám.</w:t>
      </w:r>
    </w:p>
    <w:p w14:paraId="41363C04" w14:textId="7FC2093F" w:rsidR="009A643A" w:rsidRPr="009A643A" w:rsidRDefault="009A643A" w:rsidP="009A643A">
      <w:pPr>
        <w:pStyle w:val="Listaszerbekezds"/>
        <w:ind w:left="2520" w:firstLine="360"/>
        <w:rPr>
          <w:color w:val="FFE599" w:themeColor="accent4" w:themeTint="66"/>
          <w:lang w:val="hu-HU"/>
        </w:rPr>
      </w:pPr>
      <w:proofErr w:type="spellStart"/>
      <w:r w:rsidRPr="006939DC">
        <w:rPr>
          <w:color w:val="FFE599" w:themeColor="accent4" w:themeTint="66"/>
          <w:lang w:val="hu-HU"/>
        </w:rPr>
        <w:t>Console.WriteLine</w:t>
      </w:r>
      <w:proofErr w:type="spellEnd"/>
      <w:r w:rsidRPr="006939DC">
        <w:rPr>
          <w:color w:val="FFE599" w:themeColor="accent4" w:themeTint="66"/>
          <w:lang w:val="hu-HU"/>
        </w:rPr>
        <w:t>(„{0} a legnagyobb szám”, változó)</w:t>
      </w:r>
      <w:r>
        <w:rPr>
          <w:color w:val="FFE599" w:themeColor="accent4" w:themeTint="66"/>
          <w:lang w:val="hu-HU"/>
        </w:rPr>
        <w:t>;</w:t>
      </w:r>
    </w:p>
    <w:p w14:paraId="3FD65556" w14:textId="2DE1EE40" w:rsidR="008D7EE7" w:rsidRDefault="008D7EE7" w:rsidP="008D7EE7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Feladat: </w:t>
      </w:r>
    </w:p>
    <w:p w14:paraId="4F7DCEF6" w14:textId="083FD62C" w:rsidR="008D7EE7" w:rsidRDefault="008D7EE7" w:rsidP="009B12C2">
      <w:pPr>
        <w:pStyle w:val="Listaszerbekezds"/>
        <w:numPr>
          <w:ilvl w:val="1"/>
          <w:numId w:val="3"/>
        </w:numPr>
        <w:rPr>
          <w:lang w:val="hu-HU"/>
        </w:rPr>
      </w:pPr>
      <w:r>
        <w:rPr>
          <w:lang w:val="hu-HU"/>
        </w:rPr>
        <w:t>Függvény segítségével írja ki a tomb2 értékeit növekvő vagy csökkenő sorrendbe!</w:t>
      </w:r>
    </w:p>
    <w:p w14:paraId="1407FB14" w14:textId="6AE5D23D" w:rsidR="001D7DAF" w:rsidRDefault="001D7DAF" w:rsidP="009B12C2">
      <w:pPr>
        <w:pStyle w:val="Listaszerbekezds"/>
        <w:ind w:left="2160" w:firstLine="720"/>
        <w:rPr>
          <w:color w:val="FFE599" w:themeColor="accent4" w:themeTint="66"/>
          <w:lang w:val="hu-HU"/>
        </w:rPr>
      </w:pPr>
      <w:proofErr w:type="spellStart"/>
      <w:r>
        <w:rPr>
          <w:color w:val="FFE599" w:themeColor="accent4" w:themeTint="66"/>
          <w:lang w:val="hu-HU"/>
        </w:rPr>
        <w:t>Array.</w:t>
      </w:r>
      <w:r w:rsidRPr="001D7DAF">
        <w:rPr>
          <w:color w:val="FFE599" w:themeColor="accent4" w:themeTint="66"/>
          <w:lang w:val="hu-HU"/>
        </w:rPr>
        <w:t>Sort</w:t>
      </w:r>
      <w:proofErr w:type="spellEnd"/>
      <w:r>
        <w:rPr>
          <w:color w:val="FFE599" w:themeColor="accent4" w:themeTint="66"/>
          <w:lang w:val="hu-HU"/>
        </w:rPr>
        <w:t>(tömb)</w:t>
      </w:r>
      <w:r w:rsidRPr="001D7DAF">
        <w:rPr>
          <w:color w:val="FFE599" w:themeColor="accent4" w:themeTint="66"/>
          <w:lang w:val="hu-HU"/>
        </w:rPr>
        <w:t xml:space="preserve"> függvény</w:t>
      </w:r>
    </w:p>
    <w:p w14:paraId="0DBF5471" w14:textId="00172448" w:rsidR="006162C8" w:rsidRDefault="006162C8" w:rsidP="008D7EE7">
      <w:pPr>
        <w:pStyle w:val="Listaszerbekezds"/>
        <w:ind w:left="1440"/>
        <w:rPr>
          <w:color w:val="FFE599" w:themeColor="accent4" w:themeTint="66"/>
          <w:lang w:val="hu-HU"/>
        </w:rPr>
      </w:pPr>
    </w:p>
    <w:p w14:paraId="12D79E99" w14:textId="4FF9AFE7" w:rsidR="006162C8" w:rsidRDefault="006162C8" w:rsidP="008C737F">
      <w:pPr>
        <w:pStyle w:val="Listaszerbekezds"/>
        <w:numPr>
          <w:ilvl w:val="0"/>
          <w:numId w:val="3"/>
        </w:numPr>
        <w:rPr>
          <w:lang w:val="hu-HU"/>
        </w:rPr>
      </w:pPr>
      <w:r w:rsidRPr="008C737F">
        <w:rPr>
          <w:lang w:val="hu-HU"/>
        </w:rPr>
        <w:t>Feladat:</w:t>
      </w:r>
    </w:p>
    <w:p w14:paraId="38DE1EC3" w14:textId="53166B91" w:rsidR="00A8151E" w:rsidRDefault="00A8151E" w:rsidP="009B12C2">
      <w:pPr>
        <w:pStyle w:val="Listaszerbekezds"/>
        <w:numPr>
          <w:ilvl w:val="1"/>
          <w:numId w:val="3"/>
        </w:numPr>
        <w:rPr>
          <w:lang w:val="hu-HU"/>
        </w:rPr>
      </w:pPr>
      <w:r>
        <w:rPr>
          <w:lang w:val="hu-HU"/>
        </w:rPr>
        <w:t xml:space="preserve">Vizsgálja meg a tomb3-at, </w:t>
      </w:r>
      <w:r w:rsidR="001014EB">
        <w:rPr>
          <w:lang w:val="hu-HU"/>
        </w:rPr>
        <w:t>számolja meg a leghosszabb kombót (egymás után ugyan azok a számok)</w:t>
      </w:r>
      <w:r w:rsidR="00047022">
        <w:rPr>
          <w:lang w:val="hu-HU"/>
        </w:rPr>
        <w:t>.</w:t>
      </w:r>
    </w:p>
    <w:p w14:paraId="1E298341" w14:textId="452538A6" w:rsidR="005717B3" w:rsidRDefault="009B12C2" w:rsidP="009B12C2">
      <w:pPr>
        <w:pStyle w:val="Listaszerbekezds"/>
        <w:ind w:left="3544"/>
        <w:rPr>
          <w:color w:val="FF0000"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8C8B" wp14:editId="651CE4EC">
                <wp:simplePos x="0" y="0"/>
                <wp:positionH relativeFrom="column">
                  <wp:posOffset>3513455</wp:posOffset>
                </wp:positionH>
                <wp:positionV relativeFrom="paragraph">
                  <wp:posOffset>179070</wp:posOffset>
                </wp:positionV>
                <wp:extent cx="0" cy="190500"/>
                <wp:effectExtent l="76200" t="38100" r="57150" b="1905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EE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76.65pt;margin-top:14.1pt;width:0;height: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5717B3">
        <w:rPr>
          <w:lang w:val="hu-HU"/>
        </w:rPr>
        <w:t>Pl</w:t>
      </w:r>
      <w:r w:rsidR="0032496E">
        <w:rPr>
          <w:lang w:val="hu-HU"/>
        </w:rPr>
        <w:t>.</w:t>
      </w:r>
      <w:r w:rsidR="005717B3">
        <w:rPr>
          <w:lang w:val="hu-HU"/>
        </w:rPr>
        <w:t xml:space="preserve">: </w:t>
      </w:r>
      <w:r w:rsidR="005717B3" w:rsidRPr="005717B3">
        <w:rPr>
          <w:color w:val="538135" w:themeColor="accent6" w:themeShade="BF"/>
          <w:lang w:val="hu-HU"/>
        </w:rPr>
        <w:t>10,10,10</w:t>
      </w:r>
      <w:r w:rsidR="005717B3">
        <w:rPr>
          <w:lang w:val="hu-HU"/>
        </w:rPr>
        <w:t>,</w:t>
      </w:r>
      <w:r w:rsidR="005717B3" w:rsidRPr="005717B3">
        <w:rPr>
          <w:color w:val="5B9BD5" w:themeColor="accent5"/>
          <w:lang w:val="hu-HU"/>
        </w:rPr>
        <w:t>5,5</w:t>
      </w:r>
      <w:r w:rsidR="005717B3">
        <w:rPr>
          <w:lang w:val="hu-HU"/>
        </w:rPr>
        <w:t>,</w:t>
      </w:r>
      <w:r w:rsidR="005717B3" w:rsidRPr="005717B3">
        <w:rPr>
          <w:color w:val="ED7D31" w:themeColor="accent2"/>
          <w:lang w:val="hu-HU"/>
        </w:rPr>
        <w:t>12,12,12,12</w:t>
      </w:r>
      <w:r w:rsidR="005717B3">
        <w:rPr>
          <w:lang w:val="hu-HU"/>
        </w:rPr>
        <w:t>,</w:t>
      </w:r>
      <w:r w:rsidR="005717B3" w:rsidRPr="005717B3">
        <w:rPr>
          <w:color w:val="FF0000"/>
          <w:lang w:val="hu-HU"/>
        </w:rPr>
        <w:t>99</w:t>
      </w:r>
    </w:p>
    <w:p w14:paraId="21FB8ECA" w14:textId="06B82A38" w:rsidR="00BB404B" w:rsidRDefault="00BB404B" w:rsidP="009B12C2">
      <w:pPr>
        <w:pStyle w:val="Listaszerbekezds"/>
        <w:tabs>
          <w:tab w:val="center" w:pos="3402"/>
        </w:tabs>
        <w:ind w:left="3544"/>
        <w:rPr>
          <w:lang w:val="hu-HU"/>
        </w:rPr>
      </w:pPr>
      <w:r>
        <w:rPr>
          <w:lang w:val="hu-HU"/>
        </w:rPr>
        <w:tab/>
      </w:r>
    </w:p>
    <w:p w14:paraId="542641FE" w14:textId="4AA1AC01" w:rsidR="00BB404B" w:rsidRPr="00BB404B" w:rsidRDefault="00BB404B" w:rsidP="009B12C2">
      <w:pPr>
        <w:pStyle w:val="Listaszerbekezds"/>
        <w:tabs>
          <w:tab w:val="center" w:pos="5529"/>
        </w:tabs>
        <w:ind w:left="3544"/>
        <w:rPr>
          <w:color w:val="ED7D31" w:themeColor="accent2"/>
          <w:lang w:val="hu-HU"/>
        </w:rPr>
      </w:pPr>
      <w:r>
        <w:rPr>
          <w:lang w:val="hu-HU"/>
        </w:rPr>
        <w:tab/>
      </w:r>
      <w:r w:rsidRPr="00BB404B">
        <w:rPr>
          <w:color w:val="ED7D31" w:themeColor="accent2"/>
          <w:lang w:val="hu-HU"/>
        </w:rPr>
        <w:t>4-szer előfordul!</w:t>
      </w:r>
    </w:p>
    <w:p w14:paraId="7B054953" w14:textId="659E74AB" w:rsidR="009B12C2" w:rsidRDefault="009B12C2" w:rsidP="009B12C2">
      <w:pPr>
        <w:pStyle w:val="Listaszerbekezds"/>
        <w:numPr>
          <w:ilvl w:val="1"/>
          <w:numId w:val="3"/>
        </w:numPr>
        <w:rPr>
          <w:lang w:val="hu-HU"/>
        </w:rPr>
      </w:pPr>
      <w:r>
        <w:rPr>
          <w:lang w:val="hu-HU"/>
        </w:rPr>
        <w:t xml:space="preserve">Írja </w:t>
      </w:r>
      <w:proofErr w:type="gramStart"/>
      <w:r>
        <w:rPr>
          <w:lang w:val="hu-HU"/>
        </w:rPr>
        <w:t>ki</w:t>
      </w:r>
      <w:proofErr w:type="gramEnd"/>
      <w:r>
        <w:rPr>
          <w:lang w:val="hu-HU"/>
        </w:rPr>
        <w:t xml:space="preserve"> hogy melyik szám fordult elő a legtöbbször, egymás után hányszor!</w:t>
      </w:r>
    </w:p>
    <w:p w14:paraId="14672107" w14:textId="7C5F9C8A" w:rsidR="005717B3" w:rsidRPr="009B12C2" w:rsidRDefault="00AD5871" w:rsidP="007E069D">
      <w:pPr>
        <w:pStyle w:val="Listaszerbekezds"/>
        <w:ind w:left="2160" w:firstLine="720"/>
        <w:rPr>
          <w:color w:val="FFE599" w:themeColor="accent4" w:themeTint="66"/>
          <w:lang w:val="hu-HU"/>
        </w:rPr>
      </w:pPr>
      <w:proofErr w:type="spellStart"/>
      <w:r w:rsidRPr="009B12C2">
        <w:rPr>
          <w:color w:val="FFE599" w:themeColor="accent4" w:themeTint="66"/>
          <w:lang w:val="hu-HU"/>
        </w:rPr>
        <w:t>Console.WriteLine</w:t>
      </w:r>
      <w:proofErr w:type="spellEnd"/>
      <w:r w:rsidRPr="009B12C2">
        <w:rPr>
          <w:color w:val="FFE599" w:themeColor="accent4" w:themeTint="66"/>
          <w:lang w:val="hu-HU"/>
        </w:rPr>
        <w:t>(„{0} az {</w:t>
      </w:r>
      <w:proofErr w:type="gramStart"/>
      <w:r w:rsidR="00135DC6" w:rsidRPr="009B12C2">
        <w:rPr>
          <w:color w:val="FFE599" w:themeColor="accent4" w:themeTint="66"/>
          <w:lang w:val="hu-HU"/>
        </w:rPr>
        <w:t>1</w:t>
      </w:r>
      <w:r w:rsidRPr="009B12C2">
        <w:rPr>
          <w:color w:val="FFE599" w:themeColor="accent4" w:themeTint="66"/>
          <w:lang w:val="hu-HU"/>
        </w:rPr>
        <w:t>}-</w:t>
      </w:r>
      <w:proofErr w:type="gramEnd"/>
      <w:r w:rsidRPr="009B12C2">
        <w:rPr>
          <w:color w:val="FFE599" w:themeColor="accent4" w:themeTint="66"/>
          <w:lang w:val="hu-HU"/>
        </w:rPr>
        <w:t>szer fordult elő egymás után!”</w:t>
      </w:r>
      <w:r w:rsidR="00C13AA6" w:rsidRPr="009B12C2">
        <w:rPr>
          <w:color w:val="FFE599" w:themeColor="accent4" w:themeTint="66"/>
          <w:lang w:val="hu-HU"/>
        </w:rPr>
        <w:t>,</w:t>
      </w:r>
      <w:r w:rsidR="00135DC6" w:rsidRPr="009B12C2">
        <w:rPr>
          <w:color w:val="FFE599" w:themeColor="accent4" w:themeTint="66"/>
          <w:lang w:val="hu-HU"/>
        </w:rPr>
        <w:t>12,4</w:t>
      </w:r>
      <w:r w:rsidRPr="009B12C2">
        <w:rPr>
          <w:color w:val="FFE599" w:themeColor="accent4" w:themeTint="66"/>
          <w:lang w:val="hu-HU"/>
        </w:rPr>
        <w:t>)</w:t>
      </w:r>
      <w:r w:rsidR="00135DC6" w:rsidRPr="009B12C2">
        <w:rPr>
          <w:color w:val="FFE599" w:themeColor="accent4" w:themeTint="66"/>
          <w:lang w:val="hu-HU"/>
        </w:rPr>
        <w:t>;</w:t>
      </w:r>
    </w:p>
    <w:p w14:paraId="1698A886" w14:textId="77777777" w:rsidR="001D7DAF" w:rsidRPr="001D7DAF" w:rsidRDefault="001D7DAF" w:rsidP="008D7EE7">
      <w:pPr>
        <w:pStyle w:val="Listaszerbekezds"/>
        <w:ind w:left="1440"/>
        <w:rPr>
          <w:color w:val="FFE599" w:themeColor="accent4" w:themeTint="66"/>
          <w:lang w:val="hu-HU"/>
        </w:rPr>
      </w:pPr>
    </w:p>
    <w:p w14:paraId="4A87A94B" w14:textId="336B5B5E" w:rsidR="00896454" w:rsidRPr="00202CDB" w:rsidRDefault="00896454" w:rsidP="00896454">
      <w:pPr>
        <w:pStyle w:val="Listaszerbekezds"/>
        <w:ind w:left="1080"/>
        <w:rPr>
          <w:lang w:val="hu-HU"/>
        </w:rPr>
      </w:pPr>
    </w:p>
    <w:sectPr w:rsidR="00896454" w:rsidRPr="00202CDB" w:rsidSect="006A7A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76A"/>
    <w:multiLevelType w:val="hybridMultilevel"/>
    <w:tmpl w:val="818C73C8"/>
    <w:lvl w:ilvl="0" w:tplc="33F80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AE32A8"/>
    <w:multiLevelType w:val="hybridMultilevel"/>
    <w:tmpl w:val="057CE9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B9C5939"/>
    <w:multiLevelType w:val="hybridMultilevel"/>
    <w:tmpl w:val="2ADC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8DA"/>
    <w:multiLevelType w:val="hybridMultilevel"/>
    <w:tmpl w:val="79DC5406"/>
    <w:lvl w:ilvl="0" w:tplc="FC1EA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64"/>
    <w:rsid w:val="00047022"/>
    <w:rsid w:val="00092532"/>
    <w:rsid w:val="000F7338"/>
    <w:rsid w:val="001014EB"/>
    <w:rsid w:val="00135DC6"/>
    <w:rsid w:val="0017635A"/>
    <w:rsid w:val="001D7DAF"/>
    <w:rsid w:val="00202CDB"/>
    <w:rsid w:val="00206D71"/>
    <w:rsid w:val="00217509"/>
    <w:rsid w:val="002520DF"/>
    <w:rsid w:val="002937C8"/>
    <w:rsid w:val="003173CA"/>
    <w:rsid w:val="0032496E"/>
    <w:rsid w:val="003A2D48"/>
    <w:rsid w:val="00437A99"/>
    <w:rsid w:val="00452432"/>
    <w:rsid w:val="00485E51"/>
    <w:rsid w:val="004A2699"/>
    <w:rsid w:val="004E1552"/>
    <w:rsid w:val="004F3F80"/>
    <w:rsid w:val="00565756"/>
    <w:rsid w:val="005717B3"/>
    <w:rsid w:val="00571C47"/>
    <w:rsid w:val="006162C8"/>
    <w:rsid w:val="006939DC"/>
    <w:rsid w:val="006A7AF8"/>
    <w:rsid w:val="0070547E"/>
    <w:rsid w:val="00705E15"/>
    <w:rsid w:val="007839C3"/>
    <w:rsid w:val="007A2069"/>
    <w:rsid w:val="007C01C9"/>
    <w:rsid w:val="007E069D"/>
    <w:rsid w:val="00856856"/>
    <w:rsid w:val="00896454"/>
    <w:rsid w:val="008C737F"/>
    <w:rsid w:val="008D7EE7"/>
    <w:rsid w:val="0093324B"/>
    <w:rsid w:val="00944C64"/>
    <w:rsid w:val="009A643A"/>
    <w:rsid w:val="009B12C2"/>
    <w:rsid w:val="00A205CC"/>
    <w:rsid w:val="00A8151E"/>
    <w:rsid w:val="00AA43BE"/>
    <w:rsid w:val="00AD5871"/>
    <w:rsid w:val="00AE6F44"/>
    <w:rsid w:val="00B5413A"/>
    <w:rsid w:val="00B6367B"/>
    <w:rsid w:val="00B70E7F"/>
    <w:rsid w:val="00B75447"/>
    <w:rsid w:val="00BB404B"/>
    <w:rsid w:val="00C13AA6"/>
    <w:rsid w:val="00C70A65"/>
    <w:rsid w:val="00CF5B27"/>
    <w:rsid w:val="00D1372A"/>
    <w:rsid w:val="00D155B9"/>
    <w:rsid w:val="00D64810"/>
    <w:rsid w:val="00EE7740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6682"/>
  <w15:chartTrackingRefBased/>
  <w15:docId w15:val="{C5C1C378-92F0-43F7-9042-74040B81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20DF"/>
    <w:rPr>
      <w:color w:val="FFFFFF" w:themeColor="background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B986B6-1C9B-4206-B01B-4EEE0DA1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ttila</dc:creator>
  <cp:keywords/>
  <dc:description/>
  <cp:lastModifiedBy>Szabó Attila</cp:lastModifiedBy>
  <cp:revision>53</cp:revision>
  <dcterms:created xsi:type="dcterms:W3CDTF">2020-11-28T13:43:00Z</dcterms:created>
  <dcterms:modified xsi:type="dcterms:W3CDTF">2020-12-05T13:43:00Z</dcterms:modified>
</cp:coreProperties>
</file>